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9» ок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илы паллетны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илы паллетны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 200 (пятьдесят пять тысяч двести)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За счет средств, полученных при осуществлении иной приносящей доход деятельности от физических лиц, юридических лиц</w:t>
              <w:br/>
              <w:t/>
              <w:br/>
              <w:t>КБК: 909-0000-0000000000-244, 55 200 рублей 00 копеек</w:t>
              <w:br/>
              <w:t/>
              <w:br/>
              <w:t>ОКПД2: 28.22.20.000 Ковши, черпаки, грейферы и захваты для подъемных кранов, экскаваторов и аналогичного оборудования;</w:t>
              <w:br/>
              <w:t/>
              <w:br/>
              <w:t>ОКВЭД2: 28.22.9 Производство прочего грузоподъемного, транспортирующего и погрузочно-разгрузочного оборудования;</w:t>
              <w:br/>
              <w:t/>
              <w:br/>
              <w:t>Код КОЗ: 01.04.01.03.07.06.03 Ковш к фронтальному  погрузчику;</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4» ок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октября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4» ок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ок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1» ок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ок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